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INANTES ET LA GARENN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 35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81 103,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,48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8,2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521,7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11,4713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GA FUTAIE MIXTE : 76% Pin sylvestre, 20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608.7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96,709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4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7.0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245,8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3.0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8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2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3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0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2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9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440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76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6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80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3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09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4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28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GA MFT : 89% Chêne, 11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67.8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6,212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4.1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33.4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 141,5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2.9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2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148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8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1,2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90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1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D0057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211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BI MFTM : 38% Pin sylvestre, 26% Hêtre, 22% Chêne, 10% Sapin pectiné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464.2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2,059.2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1.4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5.9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145,8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2.4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67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010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9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3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60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76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3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2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1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6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4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1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92,2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691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2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BI FRR SPE : 95% Sapin pectiné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317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7,653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4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36.1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40.4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5 080,64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9.3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71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914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19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9,7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2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7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91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BI FRR MEL : 47% Pin sylvestre, 46% Mélèze, 7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4.0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,468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3.6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53.5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 336,5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.6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8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8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7,2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88,75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71000WN0002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